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D" w:rsidRPr="00D7361D" w:rsidRDefault="00EE3B1D" w:rsidP="006C7A35">
      <w:pPr>
        <w:ind w:left="386"/>
        <w:jc w:val="center"/>
        <w:rPr>
          <w:rFonts w:cs="B Lotus" w:hint="cs"/>
          <w:b/>
          <w:bCs/>
          <w:sz w:val="28"/>
          <w:szCs w:val="28"/>
          <w:u w:val="single"/>
          <w:rtl/>
        </w:rPr>
      </w:pPr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12"/>
        <w:gridCol w:w="4128"/>
        <w:gridCol w:w="3379"/>
      </w:tblGrid>
      <w:tr w:rsidR="00727DDF" w:rsidRPr="00D7361D" w:rsidTr="00795C4D">
        <w:trPr>
          <w:trHeight w:val="570"/>
          <w:jc w:val="center"/>
        </w:trPr>
        <w:tc>
          <w:tcPr>
            <w:tcW w:w="2112" w:type="dxa"/>
            <w:vMerge w:val="restart"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مديريت پژوهش و فناوري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8" w:type="dxa"/>
            <w:vMerge w:val="restart"/>
            <w:shd w:val="clear" w:color="auto" w:fill="auto"/>
          </w:tcPr>
          <w:p w:rsidR="00727DDF" w:rsidRPr="00A22D0C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A22D0C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بسمه تعالي</w:t>
            </w:r>
          </w:p>
          <w:p w:rsidR="00727DDF" w:rsidRPr="00D7361D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hadow/>
                <w:sz w:val="32"/>
                <w:szCs w:val="32"/>
                <w:rtl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 101/پ ت گ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795C4D">
        <w:trPr>
          <w:trHeight w:val="570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5" w:name="_Toc186260974"/>
      <w:bookmarkStart w:id="6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5"/>
      <w:bookmarkEnd w:id="6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72240A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4" type="#_x0000_t202" style="position:absolute;left:0;text-align:left;margin-left:78pt;margin-top:6.85pt;width:9pt;height:9pt;z-index:251652096">
            <v:textbox style="mso-next-textbox:#_x0000_s1484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3" type="#_x0000_t202" style="position:absolute;left:0;text-align:left;margin-left:152.25pt;margin-top:6.1pt;width:9pt;height:9pt;z-index:251651072">
            <v:textbox style="mso-next-textbox:#_x0000_s1483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7" type="#_x0000_t202" style="position:absolute;left:0;text-align:left;margin-left:247.5pt;margin-top:6.85pt;width:9pt;height:9pt;z-index:251655168" filled="f" fillcolor="#333">
            <v:textbox style="mso-next-textbox:#_x0000_s1487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91" type="#_x0000_t202" style="position:absolute;left:0;text-align:left;margin-left:321.75pt;margin-top:6.85pt;width:9pt;height:9pt;z-index:251659264" filled="f" fillcolor="#333">
            <v:textbox style="mso-next-textbox:#_x0000_s1491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72240A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0" type="#_x0000_t202" style="position:absolute;left:0;text-align:left;margin-left:60.35pt;margin-top:5.55pt;width:9pt;height:9pt;z-index:251661312" filled="f" fillcolor="#333">
            <v:textbox style="mso-next-textbox:#_x0000_s3760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1" type="#_x0000_t202" style="position:absolute;left:0;text-align:left;margin-left:180pt;margin-top:5.55pt;width:9pt;height:9pt;z-index:251662336" filled="f" fillcolor="#333">
            <v:textbox style="mso-next-textbox:#_x0000_s3761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2" type="#_x0000_t202" style="position:absolute;left:0;text-align:left;margin-left:259.1pt;margin-top:5.55pt;width:9pt;height:9pt;z-index:251663360" filled="f" fillcolor="#333">
            <v:textbox style="mso-next-textbox:#_x0000_s3762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5" type="#_x0000_t202" style="position:absolute;left:0;text-align:left;margin-left:335.6pt;margin-top:5.55pt;width:9pt;height:9pt;z-index:251669504" filled="f" fillcolor="#333">
            <v:textbox style="mso-next-textbox:#_x0000_s3765">
              <w:txbxContent>
                <w:p w:rsidR="00727DDF" w:rsidRDefault="00727DDF" w:rsidP="00727DDF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59" type="#_x0000_t202" style="position:absolute;left:0;text-align:left;margin-left:382.65pt;margin-top:5.55pt;width:9pt;height:9pt;z-index:251660288" filled="f" fillcolor="#333">
            <v:textbox style="mso-next-textbox:#_x0000_s3759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72240A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3" type="#_x0000_t202" style="position:absolute;left:0;text-align:left;margin-left:410.25pt;margin-top:3.45pt;width:9pt;height:9pt;z-index:251664384" filled="f" fillcolor="#333">
            <v:textbox style="mso-next-textbox:#_x0000_s3763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72240A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 w:rsidRPr="0072240A">
        <w:rPr>
          <w:rFonts w:cs="B Lotus"/>
          <w:b/>
          <w:bCs/>
          <w:noProof/>
          <w:rtl/>
        </w:rPr>
        <w:pict>
          <v:shape id="_x0000_s1486" type="#_x0000_t202" style="position:absolute;left:0;text-align:left;margin-left:45pt;margin-top:5pt;width:9pt;height:9pt;z-index:251654144">
            <v:textbox style="mso-next-textbox:#_x0000_s1486">
              <w:txbxContent>
                <w:p w:rsidR="00A427D5" w:rsidRDefault="00A427D5" w:rsidP="00710DEB"/>
              </w:txbxContent>
            </v:textbox>
          </v:shape>
        </w:pict>
      </w:r>
      <w:r w:rsidRPr="0072240A">
        <w:rPr>
          <w:rFonts w:cs="B Lotus"/>
          <w:b/>
          <w:bCs/>
          <w:noProof/>
          <w:rtl/>
        </w:rPr>
        <w:pict>
          <v:shape id="_x0000_s1488" type="#_x0000_t202" style="position:absolute;left:0;text-align:left;margin-left:149.25pt;margin-top:5.35pt;width:9pt;height:9pt;z-index:251656192" filled="f" fillcolor="#333">
            <v:textbox style="mso-next-textbox:#_x0000_s1488">
              <w:txbxContent>
                <w:p w:rsidR="00A427D5" w:rsidRDefault="00A427D5" w:rsidP="00710DEB"/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F1AE4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 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9B40FA" w:rsidRDefault="009B40FA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D7361D" w:rsidRDefault="00467F8E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A10B4E"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>، ديسكت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72240A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</w:rPr>
        <w:pict>
          <v:rect id="_x0000_s1489" style="position:absolute;left:0;text-align:left;margin-left:225pt;margin-top:3.4pt;width:9pt;height:9pt;z-index:251657216"/>
        </w:pict>
      </w:r>
      <w:r>
        <w:rPr>
          <w:rFonts w:cs="B Lotus"/>
          <w:noProof/>
          <w:rtl/>
        </w:rPr>
        <w:pict>
          <v:rect id="_x0000_s1485" style="position:absolute;left:0;text-align:left;margin-left:333pt;margin-top:3.4pt;width:9pt;height:9pt;z-index:251653120"/>
        </w:pic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بيمه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D841C3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اليات ( </w:t>
            </w:r>
            <w:r w:rsidR="00D841C3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%  اعتبار كل پروژه) 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60" w:rsidRDefault="00973860">
      <w:r>
        <w:separator/>
      </w:r>
    </w:p>
  </w:endnote>
  <w:endnote w:type="continuationSeparator" w:id="1">
    <w:p w:rsidR="00973860" w:rsidRDefault="0097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Default="0072240A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Pr="00C56691" w:rsidRDefault="0072240A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AB20AF">
      <w:rPr>
        <w:rStyle w:val="PageNumber"/>
        <w:rFonts w:cs="Nazanin"/>
        <w:noProof/>
        <w:rtl/>
      </w:rPr>
      <w:t>7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60" w:rsidRDefault="00973860">
      <w:r>
        <w:separator/>
      </w:r>
    </w:p>
  </w:footnote>
  <w:footnote w:type="continuationSeparator" w:id="1">
    <w:p w:rsidR="00973860" w:rsidRDefault="00973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964"/>
  <w:noPunctuationKerning/>
  <w:characterSpacingControl w:val="doNotCompress"/>
  <w:hdrShapeDefaults>
    <o:shapedefaults v:ext="edit" spidmax="28674">
      <o:colormenu v:ext="edit" fillcolor="silver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4934"/>
    <w:rsid w:val="00000BB8"/>
    <w:rsid w:val="00000E8F"/>
    <w:rsid w:val="000017BF"/>
    <w:rsid w:val="00001B3C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33A6"/>
    <w:rsid w:val="00345849"/>
    <w:rsid w:val="00356118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4695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240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3E9D"/>
    <w:rsid w:val="007F543C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73860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B20AF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silver" strokecolor="none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FFB7-895E-4E48-B46E-82A7F92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S.H.A</cp:lastModifiedBy>
  <cp:revision>2</cp:revision>
  <cp:lastPrinted>2008-02-13T09:07:00Z</cp:lastPrinted>
  <dcterms:created xsi:type="dcterms:W3CDTF">2015-11-09T12:25:00Z</dcterms:created>
  <dcterms:modified xsi:type="dcterms:W3CDTF">2015-11-09T12:25:00Z</dcterms:modified>
</cp:coreProperties>
</file>